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266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A57872" w:rsidRPr="00102B2E" w14:paraId="347AB0A8" w14:textId="77777777" w:rsidTr="00A57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E767100" w14:textId="77777777" w:rsidR="00A57872" w:rsidRPr="00102B2E" w:rsidRDefault="00A57872" w:rsidP="00A57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30D9F437" w14:textId="77777777" w:rsidR="00A57872" w:rsidRPr="00102B2E" w:rsidRDefault="00A57872" w:rsidP="00A57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A57872" w:rsidRPr="00102B2E" w14:paraId="79FA487C" w14:textId="77777777" w:rsidTr="00A578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61D7EC3B" w14:textId="77777777" w:rsidR="00A57872" w:rsidRPr="0026224A" w:rsidRDefault="00A57872" w:rsidP="00A57872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338E6D0D" w14:textId="77777777" w:rsidR="00A57872" w:rsidRPr="0026224A" w:rsidRDefault="00A57872" w:rsidP="00A57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A57872" w:rsidRPr="00102B2E" w14:paraId="4D75E87B" w14:textId="77777777" w:rsidTr="00A578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11BBC92A" w14:textId="473BA151" w:rsidR="00A57872" w:rsidRPr="0026224A" w:rsidRDefault="00A57872" w:rsidP="00FF2AD0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</w:rPr>
              <w:t>Typ 1</w:t>
            </w: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</w:t>
            </w:r>
            <w:r w:rsidR="00FF2AD0">
              <w:rPr>
                <w:rFonts w:ascii="Calibri" w:hAnsi="Calibri" w:cs="Calibri"/>
                <w:b w:val="0"/>
                <w:szCs w:val="20"/>
              </w:rPr>
              <w:t>FNTN</w:t>
            </w:r>
            <w:r>
              <w:rPr>
                <w:rFonts w:ascii="Calibri" w:hAnsi="Calibri" w:cs="Calibri"/>
                <w:b w:val="0"/>
                <w:szCs w:val="20"/>
              </w:rPr>
              <w:t xml:space="preserve"> celkov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6C211D82" w14:textId="02C731D0" w:rsidR="00A57872" w:rsidRPr="00E03E79" w:rsidRDefault="00FF2AD0" w:rsidP="00A57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8</w:t>
            </w:r>
          </w:p>
        </w:tc>
      </w:tr>
      <w:tr w:rsidR="00FF2AD0" w:rsidRPr="00102B2E" w14:paraId="2887C43F" w14:textId="77777777" w:rsidTr="00A578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6ABC2C0B" w14:textId="57315786" w:rsidR="00FF2AD0" w:rsidRPr="00FF2AD0" w:rsidRDefault="00FF2AD0" w:rsidP="00A57872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FF2AD0">
              <w:rPr>
                <w:rFonts w:ascii="Calibri" w:hAnsi="Calibri" w:cs="Calibri"/>
                <w:b w:val="0"/>
                <w:color w:val="000000"/>
                <w:szCs w:val="20"/>
              </w:rPr>
              <w:t>Typ 2</w:t>
            </w:r>
            <w:r>
              <w:rPr>
                <w:rFonts w:ascii="Calibri" w:hAnsi="Calibri" w:cs="Calibri"/>
                <w:b w:val="0"/>
                <w:color w:val="000000"/>
                <w:szCs w:val="20"/>
              </w:rPr>
              <w:t xml:space="preserve"> </w:t>
            </w:r>
            <w:r w:rsidRPr="00ED7583">
              <w:rPr>
                <w:rFonts w:ascii="Calibri" w:hAnsi="Calibri" w:cs="Calibri"/>
                <w:b w:val="0"/>
                <w:color w:val="FF0000"/>
                <w:szCs w:val="20"/>
              </w:rPr>
              <w:t xml:space="preserve">(názov) </w:t>
            </w:r>
            <w:r>
              <w:rPr>
                <w:rFonts w:ascii="Calibri" w:hAnsi="Calibri" w:cs="Calibri"/>
                <w:b w:val="0"/>
                <w:color w:val="000000"/>
                <w:szCs w:val="20"/>
              </w:rPr>
              <w:t>FNTN celkov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4FF29695" w14:textId="56DCF145" w:rsidR="00FF2AD0" w:rsidRDefault="00FF2AD0" w:rsidP="00A57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6</w:t>
            </w:r>
          </w:p>
        </w:tc>
      </w:tr>
      <w:tr w:rsidR="00FF2AD0" w:rsidRPr="00102B2E" w14:paraId="36AA4A49" w14:textId="77777777" w:rsidTr="00A578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29CDE257" w14:textId="01FA3D8C" w:rsidR="00FF2AD0" w:rsidRPr="00FF2AD0" w:rsidRDefault="00FF2AD0" w:rsidP="00A57872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ED7583">
              <w:rPr>
                <w:rFonts w:ascii="Calibri" w:hAnsi="Calibri" w:cs="Calibri"/>
                <w:b w:val="0"/>
                <w:color w:val="FF0000"/>
                <w:szCs w:val="20"/>
              </w:rPr>
              <w:t xml:space="preserve">(názov) </w:t>
            </w:r>
            <w:r>
              <w:rPr>
                <w:rFonts w:ascii="Calibri" w:hAnsi="Calibri" w:cs="Calibri"/>
                <w:b w:val="0"/>
                <w:color w:val="000000"/>
                <w:szCs w:val="20"/>
              </w:rPr>
              <w:t>FNTN celkov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5A70DBBA" w14:textId="6D6C5AC9" w:rsidR="00FF2AD0" w:rsidRDefault="00561771" w:rsidP="00A57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3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EB4F07C" w14:textId="77777777" w:rsidR="00A57872" w:rsidRDefault="00A57872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48EE72BF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6E8845A2" w:rsidR="008353DB" w:rsidRPr="007866AA" w:rsidRDefault="0072220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>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8FE7F8D" w:rsidR="008353DB" w:rsidRPr="007866AA" w:rsidRDefault="0072220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 xml:space="preserve">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4D7AE12C" w:rsidR="008353DB" w:rsidRPr="007866AA" w:rsidRDefault="0072220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bookmarkStart w:id="6" w:name="_GoBack"/>
      <w:bookmarkEnd w:id="6"/>
      <w:r w:rsidR="008353DB" w:rsidRPr="007866AA">
        <w:rPr>
          <w:rFonts w:ascii="Garamond" w:hAnsi="Garamond"/>
          <w:szCs w:val="22"/>
        </w:rPr>
        <w:t>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6CF5" w14:textId="77777777" w:rsidR="00A06975" w:rsidRDefault="00A06975" w:rsidP="00C109F7">
      <w:r>
        <w:separator/>
      </w:r>
    </w:p>
  </w:endnote>
  <w:endnote w:type="continuationSeparator" w:id="0">
    <w:p w14:paraId="3528FA5F" w14:textId="77777777" w:rsidR="00A06975" w:rsidRDefault="00A06975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223DF35C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72220B">
      <w:rPr>
        <w:rFonts w:cs="Arial"/>
        <w:bCs/>
        <w:noProof/>
        <w:sz w:val="18"/>
        <w:szCs w:val="18"/>
      </w:rPr>
      <w:t>13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D505" w14:textId="77777777" w:rsidR="00A06975" w:rsidRDefault="00A06975" w:rsidP="00C109F7">
      <w:r>
        <w:separator/>
      </w:r>
    </w:p>
  </w:footnote>
  <w:footnote w:type="continuationSeparator" w:id="0">
    <w:p w14:paraId="64D02E40" w14:textId="77777777" w:rsidR="00A06975" w:rsidRDefault="00A06975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1771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2220B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06975"/>
    <w:rsid w:val="00A114A6"/>
    <w:rsid w:val="00A12972"/>
    <w:rsid w:val="00A16EFB"/>
    <w:rsid w:val="00A2502F"/>
    <w:rsid w:val="00A45580"/>
    <w:rsid w:val="00A501FC"/>
    <w:rsid w:val="00A559A1"/>
    <w:rsid w:val="00A57872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D7583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A578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F927-0716-4C8A-8508-2DBBFB6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6527</Words>
  <Characters>37204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Windows User</cp:lastModifiedBy>
  <cp:revision>10</cp:revision>
  <cp:lastPrinted>2018-02-16T11:26:00Z</cp:lastPrinted>
  <dcterms:created xsi:type="dcterms:W3CDTF">2019-03-29T11:21:00Z</dcterms:created>
  <dcterms:modified xsi:type="dcterms:W3CDTF">2019-04-10T07:35:00Z</dcterms:modified>
</cp:coreProperties>
</file>